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37AB8A49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B2924">
        <w:rPr>
          <w:rFonts w:asciiTheme="minorHAnsi" w:hAnsiTheme="minorHAnsi" w:cstheme="minorHAnsi"/>
          <w:b/>
          <w:bCs/>
          <w:sz w:val="22"/>
          <w:szCs w:val="22"/>
        </w:rPr>
        <w:t>Multifunkční hřiště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593254C5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32AE" w:rsidRPr="00482319">
        <w:rPr>
          <w:rFonts w:ascii="Calibri" w:hAnsi="Calibri" w:cs="Calibri"/>
          <w:b/>
          <w:sz w:val="22"/>
          <w:szCs w:val="22"/>
        </w:rPr>
        <w:t>Mateřská škola, základní škola a střední škola Vyškov, 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5823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5823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5823F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25FE32A8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</w:t>
      </w:r>
      <w:r w:rsidR="00B74D65">
        <w:rPr>
          <w:rFonts w:asciiTheme="minorHAnsi" w:hAnsiTheme="minorHAnsi" w:cstheme="minorHAnsi"/>
          <w:sz w:val="22"/>
          <w:szCs w:val="22"/>
        </w:rPr>
        <w:t> r</w:t>
      </w:r>
      <w:r w:rsidRPr="004847C9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847C9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4847C9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847C9" w:rsidRDefault="009F301C" w:rsidP="00E43F2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116105" w:rsidRDefault="00D0173B" w:rsidP="00783E4D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161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34185CCC" w14:textId="4C7F92B3" w:rsidR="007A77B1" w:rsidRPr="00116105" w:rsidRDefault="00C313D1" w:rsidP="00552C98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16105">
        <w:rPr>
          <w:rFonts w:asciiTheme="minorHAnsi" w:hAnsiTheme="minorHAnsi" w:cstheme="minorHAnsi"/>
          <w:sz w:val="22"/>
          <w:szCs w:val="22"/>
        </w:rPr>
        <w:t xml:space="preserve">; </w:t>
      </w:r>
      <w:r w:rsidR="00E2574F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ímto oprávněním se rozumí </w:t>
      </w:r>
      <w:r w:rsidR="00415562" w:rsidRPr="00116105">
        <w:rPr>
          <w:rFonts w:asciiTheme="minorHAnsi" w:hAnsiTheme="minorHAnsi" w:cstheme="minorHAnsi"/>
          <w:color w:val="000000"/>
          <w:sz w:val="22"/>
          <w:szCs w:val="22"/>
        </w:rPr>
        <w:t>oprávnění</w:t>
      </w:r>
      <w:r w:rsidR="00D0279C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pro </w:t>
      </w:r>
      <w:r w:rsidR="00D0279C" w:rsidRPr="005D4F80">
        <w:rPr>
          <w:rFonts w:asciiTheme="minorHAnsi" w:hAnsiTheme="minorHAnsi" w:cstheme="minorHAnsi"/>
          <w:color w:val="000000"/>
          <w:sz w:val="22"/>
          <w:szCs w:val="22"/>
        </w:rPr>
        <w:t xml:space="preserve">živnost </w:t>
      </w:r>
      <w:r w:rsidR="005823FF" w:rsidRPr="005D4F80">
        <w:rPr>
          <w:rFonts w:asciiTheme="minorHAnsi" w:hAnsiTheme="minorHAnsi" w:cstheme="minorHAnsi"/>
          <w:b/>
          <w:bCs/>
          <w:sz w:val="22"/>
          <w:szCs w:val="22"/>
        </w:rPr>
        <w:t>Provádění staveb, jejich změn a odstraňování</w:t>
      </w:r>
      <w:r w:rsidR="00D0279C" w:rsidRPr="005D4F80">
        <w:rPr>
          <w:rFonts w:asciiTheme="minorHAnsi" w:hAnsiTheme="minorHAnsi" w:cstheme="minorHAnsi"/>
          <w:sz w:val="22"/>
          <w:szCs w:val="22"/>
        </w:rPr>
        <w:t>;</w:t>
      </w:r>
    </w:p>
    <w:p w14:paraId="2413F255" w14:textId="41D6ABC3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a v případě, že k tomu bude vyzván zadavatelem, doloží výše uvedené skutečnosti dle písm. a) – </w:t>
      </w:r>
      <w:r w:rsidR="00713F1C">
        <w:rPr>
          <w:rFonts w:asciiTheme="minorHAnsi" w:hAnsiTheme="minorHAnsi" w:cstheme="minorHAnsi"/>
          <w:sz w:val="22"/>
          <w:szCs w:val="22"/>
        </w:rPr>
        <w:t>b</w:t>
      </w:r>
      <w:r w:rsidRPr="00116105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2C445C1E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58EB3B1" w14:textId="63882324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713F1C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4EA6F1DC" w:rsidR="009F301C" w:rsidRPr="00116105" w:rsidRDefault="00C166AD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116105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116105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1161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4847C9" w:rsidRDefault="003C4DDD" w:rsidP="00E43F2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39392864" w14:textId="58BBEA88" w:rsidR="00FF014B" w:rsidRPr="00EB2924" w:rsidRDefault="00073473" w:rsidP="00FF014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924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EB2924">
        <w:rPr>
          <w:rFonts w:asciiTheme="minorHAnsi" w:hAnsiTheme="minorHAnsi" w:cstheme="minorHAnsi"/>
          <w:bCs/>
          <w:sz w:val="22"/>
          <w:szCs w:val="22"/>
        </w:rPr>
        <w:t>že</w:t>
      </w:r>
      <w:r w:rsidR="00794613" w:rsidRPr="00EB29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2924">
        <w:rPr>
          <w:rFonts w:asciiTheme="minorHAnsi" w:hAnsiTheme="minorHAnsi" w:cstheme="minorHAnsi"/>
          <w:sz w:val="22"/>
          <w:szCs w:val="22"/>
        </w:rPr>
        <w:t>splňuje technickou kvalifikaci, neboť v</w:t>
      </w:r>
      <w:r w:rsidR="005823FF" w:rsidRPr="00EB2924">
        <w:rPr>
          <w:rFonts w:asciiTheme="minorHAnsi" w:hAnsiTheme="minorHAnsi" w:cstheme="minorHAnsi"/>
          <w:sz w:val="22"/>
          <w:szCs w:val="22"/>
        </w:rPr>
        <w:t> </w:t>
      </w:r>
      <w:r w:rsidRPr="00EB2924">
        <w:rPr>
          <w:rFonts w:asciiTheme="minorHAnsi" w:hAnsiTheme="minorHAnsi" w:cstheme="minorHAnsi"/>
          <w:sz w:val="22"/>
          <w:szCs w:val="22"/>
        </w:rPr>
        <w:t>posledních</w:t>
      </w:r>
      <w:r w:rsidR="005823FF" w:rsidRPr="00EB2924">
        <w:rPr>
          <w:rFonts w:asciiTheme="minorHAnsi" w:hAnsiTheme="minorHAnsi" w:cstheme="minorHAnsi"/>
          <w:sz w:val="22"/>
          <w:szCs w:val="22"/>
        </w:rPr>
        <w:t xml:space="preserve"> </w:t>
      </w:r>
      <w:r w:rsidR="005823FF" w:rsidRPr="00EB292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B2924">
        <w:rPr>
          <w:rFonts w:asciiTheme="minorHAnsi" w:hAnsiTheme="minorHAnsi" w:cstheme="minorHAnsi"/>
          <w:sz w:val="22"/>
          <w:szCs w:val="22"/>
        </w:rPr>
        <w:t xml:space="preserve"> </w:t>
      </w:r>
      <w:r w:rsidR="0053415E" w:rsidRPr="00EB2924">
        <w:rPr>
          <w:rFonts w:asciiTheme="minorHAnsi" w:hAnsiTheme="minorHAnsi" w:cstheme="minorHAnsi"/>
          <w:sz w:val="22"/>
          <w:szCs w:val="22"/>
        </w:rPr>
        <w:t>(</w:t>
      </w:r>
      <w:r w:rsidR="005823FF" w:rsidRPr="00EB2924">
        <w:rPr>
          <w:rFonts w:asciiTheme="minorHAnsi" w:hAnsiTheme="minorHAnsi" w:cstheme="minorHAnsi"/>
          <w:sz w:val="22"/>
          <w:szCs w:val="22"/>
        </w:rPr>
        <w:t>pěti</w:t>
      </w:r>
      <w:r w:rsidR="0053415E" w:rsidRPr="00EB2924">
        <w:rPr>
          <w:rFonts w:asciiTheme="minorHAnsi" w:hAnsiTheme="minorHAnsi" w:cstheme="minorHAnsi"/>
          <w:sz w:val="22"/>
          <w:szCs w:val="22"/>
        </w:rPr>
        <w:t xml:space="preserve">) </w:t>
      </w:r>
      <w:r w:rsidRPr="00EB2924">
        <w:rPr>
          <w:rFonts w:asciiTheme="minorHAnsi" w:hAnsiTheme="minorHAnsi" w:cstheme="minorHAnsi"/>
          <w:sz w:val="22"/>
          <w:szCs w:val="22"/>
        </w:rPr>
        <w:t>letech před zahájením výběrového řízení realizoval nejméně</w:t>
      </w:r>
      <w:r w:rsidR="005823FF" w:rsidRPr="00EB2924">
        <w:rPr>
          <w:rFonts w:asciiTheme="minorHAnsi" w:hAnsiTheme="minorHAnsi" w:cstheme="minorHAnsi"/>
          <w:sz w:val="22"/>
          <w:szCs w:val="22"/>
        </w:rPr>
        <w:t xml:space="preserve"> </w:t>
      </w:r>
      <w:r w:rsidR="009F71C4" w:rsidRPr="009F71C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A77B1" w:rsidRPr="00EB2924">
        <w:rPr>
          <w:rFonts w:asciiTheme="minorHAnsi" w:hAnsiTheme="minorHAnsi" w:cstheme="minorHAnsi"/>
          <w:sz w:val="22"/>
          <w:szCs w:val="22"/>
        </w:rPr>
        <w:t xml:space="preserve"> (</w:t>
      </w:r>
      <w:r w:rsidR="009F71C4">
        <w:rPr>
          <w:rFonts w:asciiTheme="minorHAnsi" w:hAnsiTheme="minorHAnsi" w:cstheme="minorHAnsi"/>
          <w:sz w:val="22"/>
          <w:szCs w:val="22"/>
        </w:rPr>
        <w:t>dvě</w:t>
      </w:r>
      <w:r w:rsidR="007A77B1" w:rsidRPr="00EB2924">
        <w:rPr>
          <w:rFonts w:asciiTheme="minorHAnsi" w:hAnsiTheme="minorHAnsi" w:cstheme="minorHAnsi"/>
          <w:sz w:val="22"/>
          <w:szCs w:val="22"/>
        </w:rPr>
        <w:t xml:space="preserve">) </w:t>
      </w:r>
      <w:r w:rsidR="005823FF" w:rsidRPr="00EB2924">
        <w:rPr>
          <w:rFonts w:asciiTheme="minorHAnsi" w:hAnsiTheme="minorHAnsi" w:cstheme="minorHAnsi"/>
          <w:sz w:val="22"/>
          <w:szCs w:val="22"/>
        </w:rPr>
        <w:t>stavební práce</w:t>
      </w:r>
      <w:r w:rsidR="00702713" w:rsidRPr="00EB2924">
        <w:rPr>
          <w:rFonts w:asciiTheme="minorHAnsi" w:hAnsiTheme="minorHAnsi" w:cstheme="minorHAnsi"/>
          <w:sz w:val="22"/>
          <w:szCs w:val="22"/>
        </w:rPr>
        <w:t xml:space="preserve"> pro nejméně </w:t>
      </w:r>
      <w:r w:rsidR="009F71C4">
        <w:rPr>
          <w:rFonts w:asciiTheme="minorHAnsi" w:hAnsiTheme="minorHAnsi" w:cstheme="minorHAnsi"/>
          <w:sz w:val="22"/>
          <w:szCs w:val="22"/>
        </w:rPr>
        <w:t>dva</w:t>
      </w:r>
      <w:r w:rsidR="00702713" w:rsidRPr="00EB2924">
        <w:rPr>
          <w:rFonts w:asciiTheme="minorHAnsi" w:hAnsiTheme="minorHAnsi" w:cstheme="minorHAnsi"/>
          <w:sz w:val="22"/>
          <w:szCs w:val="22"/>
        </w:rPr>
        <w:t xml:space="preserve"> různé objednatele</w:t>
      </w:r>
      <w:r w:rsidRPr="00EB2924">
        <w:rPr>
          <w:rFonts w:asciiTheme="minorHAnsi" w:hAnsiTheme="minorHAnsi" w:cstheme="minorHAnsi"/>
          <w:sz w:val="22"/>
          <w:szCs w:val="22"/>
        </w:rPr>
        <w:t xml:space="preserve"> spočívající </w:t>
      </w:r>
      <w:r w:rsidR="00050558" w:rsidRPr="00EB2924">
        <w:rPr>
          <w:rFonts w:asciiTheme="minorHAnsi" w:hAnsiTheme="minorHAnsi" w:cstheme="minorHAnsi"/>
          <w:sz w:val="22"/>
          <w:szCs w:val="22"/>
        </w:rPr>
        <w:t xml:space="preserve">v </w:t>
      </w:r>
      <w:r w:rsidR="00050558" w:rsidRPr="00EB2924">
        <w:rPr>
          <w:rFonts w:ascii="Calibri" w:eastAsiaTheme="minorHAnsi" w:hAnsi="Calibri" w:cs="Calibri"/>
          <w:sz w:val="22"/>
          <w:szCs w:val="22"/>
          <w:lang w:eastAsia="en-US"/>
        </w:rPr>
        <w:t xml:space="preserve">rekonstrukci a/nebo realizaci </w:t>
      </w:r>
      <w:r w:rsidR="00CD0A4C">
        <w:rPr>
          <w:rFonts w:asciiTheme="minorHAnsi" w:hAnsiTheme="minorHAnsi" w:cstheme="minorHAnsi"/>
          <w:sz w:val="22"/>
          <w:szCs w:val="22"/>
        </w:rPr>
        <w:t xml:space="preserve">venkovního </w:t>
      </w:r>
      <w:r w:rsidR="00050558" w:rsidRPr="00EB2924">
        <w:rPr>
          <w:rFonts w:asciiTheme="minorHAnsi" w:hAnsiTheme="minorHAnsi" w:cstheme="minorHAnsi"/>
          <w:sz w:val="22"/>
          <w:szCs w:val="22"/>
        </w:rPr>
        <w:t>hřiště</w:t>
      </w:r>
      <w:r w:rsidR="008A2947" w:rsidRPr="00EB2924">
        <w:rPr>
          <w:rFonts w:asciiTheme="minorHAnsi" w:hAnsiTheme="minorHAnsi" w:cstheme="minorHAnsi"/>
          <w:sz w:val="22"/>
          <w:szCs w:val="22"/>
        </w:rPr>
        <w:t xml:space="preserve"> s umělým </w:t>
      </w:r>
      <w:r w:rsidR="00CD0A4C">
        <w:rPr>
          <w:rFonts w:asciiTheme="minorHAnsi" w:hAnsiTheme="minorHAnsi" w:cstheme="minorHAnsi"/>
          <w:sz w:val="22"/>
          <w:szCs w:val="22"/>
        </w:rPr>
        <w:t xml:space="preserve">sportovním </w:t>
      </w:r>
      <w:r w:rsidR="008A2947" w:rsidRPr="00EB2924">
        <w:rPr>
          <w:rFonts w:asciiTheme="minorHAnsi" w:hAnsiTheme="minorHAnsi" w:cstheme="minorHAnsi"/>
          <w:sz w:val="22"/>
          <w:szCs w:val="22"/>
        </w:rPr>
        <w:t>povrchem</w:t>
      </w:r>
      <w:r w:rsidR="007462D1" w:rsidRPr="00EB2924">
        <w:rPr>
          <w:rFonts w:asciiTheme="minorHAnsi" w:hAnsiTheme="minorHAnsi" w:cstheme="minorHAnsi"/>
          <w:sz w:val="22"/>
          <w:szCs w:val="22"/>
        </w:rPr>
        <w:t>,</w:t>
      </w:r>
      <w:r w:rsidR="002B3EE3" w:rsidRPr="00EB2924">
        <w:rPr>
          <w:rFonts w:asciiTheme="minorHAnsi" w:hAnsiTheme="minorHAnsi" w:cstheme="minorHAnsi"/>
          <w:sz w:val="22"/>
          <w:szCs w:val="22"/>
        </w:rPr>
        <w:t xml:space="preserve"> </w:t>
      </w:r>
      <w:r w:rsidR="00050558" w:rsidRPr="00EB2924">
        <w:rPr>
          <w:rFonts w:asciiTheme="minorHAnsi" w:hAnsiTheme="minorHAnsi" w:cstheme="minorHAnsi"/>
          <w:sz w:val="22"/>
          <w:szCs w:val="22"/>
        </w:rPr>
        <w:t xml:space="preserve">přičemž </w:t>
      </w:r>
      <w:r w:rsidR="007462D1" w:rsidRPr="00EB2924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050558" w:rsidRPr="00EB2924">
        <w:rPr>
          <w:rFonts w:asciiTheme="minorHAnsi" w:hAnsiTheme="minorHAnsi" w:cstheme="minorHAnsi"/>
          <w:sz w:val="22"/>
          <w:szCs w:val="22"/>
        </w:rPr>
        <w:t>stavebních prací</w:t>
      </w:r>
      <w:r w:rsidR="00702713" w:rsidRPr="00EB2924">
        <w:rPr>
          <w:rFonts w:asciiTheme="minorHAnsi" w:hAnsiTheme="minorHAnsi" w:cstheme="minorHAnsi"/>
          <w:sz w:val="22"/>
          <w:szCs w:val="22"/>
        </w:rPr>
        <w:t xml:space="preserve"> </w:t>
      </w:r>
      <w:r w:rsidR="00050558" w:rsidRPr="00EB2924">
        <w:rPr>
          <w:rFonts w:asciiTheme="minorHAnsi" w:hAnsiTheme="minorHAnsi" w:cstheme="minorHAnsi"/>
          <w:sz w:val="22"/>
          <w:szCs w:val="22"/>
        </w:rPr>
        <w:t>souvisejících s </w:t>
      </w:r>
      <w:r w:rsidR="00050558" w:rsidRPr="00EB2924">
        <w:rPr>
          <w:rFonts w:ascii="Calibri" w:eastAsiaTheme="minorHAnsi" w:hAnsi="Calibri" w:cs="Calibri"/>
          <w:sz w:val="22"/>
          <w:szCs w:val="22"/>
          <w:lang w:eastAsia="en-US"/>
        </w:rPr>
        <w:t xml:space="preserve">rekonstrukcí a/nebo realizací </w:t>
      </w:r>
      <w:r w:rsidR="00CD0A4C">
        <w:rPr>
          <w:rFonts w:ascii="Calibri" w:eastAsiaTheme="minorHAnsi" w:hAnsi="Calibri" w:cs="Calibri"/>
          <w:sz w:val="22"/>
          <w:szCs w:val="22"/>
          <w:lang w:eastAsia="en-US"/>
        </w:rPr>
        <w:t xml:space="preserve">venkovního </w:t>
      </w:r>
      <w:r w:rsidR="00050558" w:rsidRPr="00EB2924">
        <w:rPr>
          <w:rFonts w:asciiTheme="minorHAnsi" w:hAnsiTheme="minorHAnsi" w:cstheme="minorHAnsi"/>
          <w:sz w:val="22"/>
          <w:szCs w:val="22"/>
        </w:rPr>
        <w:t>hřiště</w:t>
      </w:r>
      <w:r w:rsidR="008A2947" w:rsidRPr="00EB2924">
        <w:rPr>
          <w:rFonts w:asciiTheme="minorHAnsi" w:hAnsiTheme="minorHAnsi" w:cstheme="minorHAnsi"/>
          <w:sz w:val="22"/>
          <w:szCs w:val="22"/>
        </w:rPr>
        <w:t xml:space="preserve"> s umělým povrchem</w:t>
      </w:r>
      <w:r w:rsidR="00050558" w:rsidRPr="00EB2924">
        <w:rPr>
          <w:rFonts w:asciiTheme="minorHAnsi" w:hAnsiTheme="minorHAnsi" w:cstheme="minorHAnsi"/>
          <w:sz w:val="22"/>
          <w:szCs w:val="22"/>
        </w:rPr>
        <w:t xml:space="preserve"> </w:t>
      </w:r>
      <w:r w:rsidR="00702713" w:rsidRPr="00EB2924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EB2924" w:rsidRPr="00EB292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50558" w:rsidRPr="00EB292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2924" w:rsidRPr="00EB292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50558" w:rsidRPr="00EB2924">
        <w:rPr>
          <w:rFonts w:asciiTheme="minorHAnsi" w:hAnsiTheme="minorHAnsi" w:cstheme="minorHAnsi"/>
          <w:b/>
          <w:bCs/>
          <w:sz w:val="22"/>
          <w:szCs w:val="22"/>
        </w:rPr>
        <w:t>00 </w:t>
      </w:r>
      <w:r w:rsidR="005823FF" w:rsidRPr="00EB2924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="007462D1" w:rsidRPr="00EB2924">
        <w:rPr>
          <w:rFonts w:asciiTheme="minorHAnsi" w:hAnsiTheme="minorHAnsi" w:cstheme="minorHAnsi"/>
          <w:b/>
          <w:bCs/>
          <w:sz w:val="22"/>
          <w:szCs w:val="22"/>
        </w:rPr>
        <w:t xml:space="preserve"> Kč bez</w:t>
      </w:r>
      <w:r w:rsidR="0068371D" w:rsidRPr="00EB29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62D1" w:rsidRPr="00EB2924">
        <w:rPr>
          <w:rFonts w:asciiTheme="minorHAnsi" w:hAnsiTheme="minorHAnsi" w:cstheme="minorHAnsi"/>
          <w:b/>
          <w:bCs/>
          <w:sz w:val="22"/>
          <w:szCs w:val="22"/>
        </w:rPr>
        <w:t>DPH</w:t>
      </w:r>
      <w:r w:rsidR="00D53AF7" w:rsidRPr="00EB292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823FF" w:rsidRPr="00EB2924">
        <w:rPr>
          <w:rFonts w:asciiTheme="minorHAnsi" w:hAnsiTheme="minorHAnsi" w:cstheme="minorHAnsi"/>
          <w:b/>
          <w:bCs/>
          <w:sz w:val="22"/>
          <w:szCs w:val="22"/>
        </w:rPr>
        <w:t>stavba</w:t>
      </w:r>
      <w:r w:rsidR="007462D1" w:rsidRPr="00EB2924">
        <w:rPr>
          <w:rFonts w:asciiTheme="minorHAnsi" w:hAnsiTheme="minorHAnsi" w:cstheme="minorHAnsi"/>
          <w:sz w:val="22"/>
          <w:szCs w:val="22"/>
        </w:rPr>
        <w:t>.</w:t>
      </w:r>
    </w:p>
    <w:p w14:paraId="12B547F5" w14:textId="42C3CF8B" w:rsidR="00C54854" w:rsidRDefault="00073473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4847C9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4847C9">
        <w:rPr>
          <w:rFonts w:asciiTheme="minorHAnsi" w:hAnsiTheme="minorHAnsi" w:cstheme="minorHAnsi"/>
          <w:sz w:val="22"/>
          <w:szCs w:val="22"/>
        </w:rPr>
        <w:t>dokládá následujícím seznamem</w:t>
      </w:r>
      <w:r w:rsidR="005823FF">
        <w:rPr>
          <w:rFonts w:asciiTheme="minorHAnsi" w:hAnsiTheme="minorHAnsi" w:cstheme="minorHAnsi"/>
          <w:sz w:val="22"/>
          <w:szCs w:val="22"/>
        </w:rPr>
        <w:t xml:space="preserve"> stavebních prací</w:t>
      </w:r>
      <w:r w:rsidR="00146BF7" w:rsidRPr="004847C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54854" w14:paraId="36001137" w14:textId="77777777" w:rsidTr="00CD4D0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8E2" w14:textId="00F1B1C4" w:rsidR="00C54854" w:rsidRDefault="00C54854" w:rsidP="00CD4D09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Informace o </w:t>
            </w:r>
            <w:r w:rsidR="00050558" w:rsidRPr="00050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54854" w14:paraId="3C1996BA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4006" w14:textId="07EA9FA0" w:rsidR="00C54854" w:rsidRDefault="00050558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1:</w:t>
            </w:r>
          </w:p>
          <w:p w14:paraId="3422063D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6C2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5A6756D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248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967" w14:textId="355AE9DB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5892EAA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C65A1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94E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29A027B6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2334C" w14:textId="4835353B" w:rsidR="00C54854" w:rsidRDefault="00050558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2:</w:t>
            </w:r>
          </w:p>
          <w:p w14:paraId="4AA6BF47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A5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279E3EE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04BDC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91F" w14:textId="7BCA4C46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61B43D98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0EB4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32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</w:tbl>
    <w:p w14:paraId="25EFDAE8" w14:textId="47E4E448" w:rsidR="00A3093F" w:rsidRPr="00116105" w:rsidRDefault="007E1489" w:rsidP="001161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050558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27151444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4D3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564D35">
        <w:rPr>
          <w:rFonts w:asciiTheme="minorHAnsi" w:hAnsiTheme="minorHAnsi" w:cstheme="minorHAnsi"/>
          <w:sz w:val="22"/>
          <w:szCs w:val="22"/>
        </w:rPr>
        <w:t xml:space="preserve">oceněný </w:t>
      </w:r>
      <w:r w:rsidR="00564D35" w:rsidRPr="00564D35">
        <w:rPr>
          <w:rFonts w:asciiTheme="minorHAnsi" w:hAnsiTheme="minorHAnsi" w:cstheme="minorHAnsi"/>
          <w:sz w:val="22"/>
          <w:szCs w:val="22"/>
        </w:rPr>
        <w:t>Soupis stavebních prací, dodávek a služeb s výkazem výměr</w:t>
      </w:r>
      <w:r w:rsidR="00C54854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(Příloha č. 3 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ým 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69665432" w:rsidR="00FD006D" w:rsidRPr="00116105" w:rsidRDefault="00336F82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200222F" w14:textId="34F6FEC9" w:rsidR="00FD006D" w:rsidRPr="00116105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B009" w14:textId="77777777" w:rsidR="00822A6B" w:rsidRDefault="00822A6B" w:rsidP="00D0173B">
      <w:r>
        <w:separator/>
      </w:r>
    </w:p>
  </w:endnote>
  <w:endnote w:type="continuationSeparator" w:id="0">
    <w:p w14:paraId="69A7F2E1" w14:textId="77777777" w:rsidR="00822A6B" w:rsidRDefault="00822A6B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094763FB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22A6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22A6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19DC" w14:textId="77777777" w:rsidR="00822A6B" w:rsidRDefault="00822A6B" w:rsidP="00D0173B">
      <w:r>
        <w:separator/>
      </w:r>
    </w:p>
  </w:footnote>
  <w:footnote w:type="continuationSeparator" w:id="0">
    <w:p w14:paraId="03AAD0AF" w14:textId="77777777" w:rsidR="00822A6B" w:rsidRDefault="00822A6B" w:rsidP="00D0173B">
      <w:r>
        <w:continuationSeparator/>
      </w:r>
    </w:p>
  </w:footnote>
  <w:footnote w:id="1">
    <w:p w14:paraId="1E18EE06" w14:textId="281636B6" w:rsidR="00C54854" w:rsidRDefault="00C54854" w:rsidP="00C54854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050558">
        <w:rPr>
          <w:rFonts w:asciiTheme="minorHAnsi" w:hAnsiTheme="minorHAnsi" w:cstheme="minorHAnsi"/>
        </w:rPr>
        <w:t>stavebních prací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E44"/>
    <w:multiLevelType w:val="hybridMultilevel"/>
    <w:tmpl w:val="E9BA219A"/>
    <w:lvl w:ilvl="0" w:tplc="8E1E99B6">
      <w:start w:val="1"/>
      <w:numFmt w:val="lowerLetter"/>
      <w:lvlText w:val="%1)"/>
      <w:lvlJc w:val="left"/>
      <w:pPr>
        <w:ind w:left="720" w:hanging="360"/>
      </w:pPr>
    </w:lvl>
    <w:lvl w:ilvl="1" w:tplc="5B147808">
      <w:start w:val="1"/>
      <w:numFmt w:val="lowerLetter"/>
      <w:lvlText w:val="%2)"/>
      <w:lvlJc w:val="left"/>
      <w:pPr>
        <w:ind w:left="720" w:hanging="360"/>
      </w:pPr>
    </w:lvl>
    <w:lvl w:ilvl="2" w:tplc="5888B6C6">
      <w:start w:val="1"/>
      <w:numFmt w:val="lowerLetter"/>
      <w:lvlText w:val="%3)"/>
      <w:lvlJc w:val="left"/>
      <w:pPr>
        <w:ind w:left="720" w:hanging="360"/>
      </w:pPr>
    </w:lvl>
    <w:lvl w:ilvl="3" w:tplc="6BBC8B3C">
      <w:start w:val="1"/>
      <w:numFmt w:val="lowerLetter"/>
      <w:lvlText w:val="%4)"/>
      <w:lvlJc w:val="left"/>
      <w:pPr>
        <w:ind w:left="720" w:hanging="360"/>
      </w:pPr>
    </w:lvl>
    <w:lvl w:ilvl="4" w:tplc="099E5AC6">
      <w:start w:val="1"/>
      <w:numFmt w:val="lowerLetter"/>
      <w:lvlText w:val="%5)"/>
      <w:lvlJc w:val="left"/>
      <w:pPr>
        <w:ind w:left="720" w:hanging="360"/>
      </w:pPr>
    </w:lvl>
    <w:lvl w:ilvl="5" w:tplc="B55050EE">
      <w:start w:val="1"/>
      <w:numFmt w:val="lowerLetter"/>
      <w:lvlText w:val="%6)"/>
      <w:lvlJc w:val="left"/>
      <w:pPr>
        <w:ind w:left="720" w:hanging="360"/>
      </w:pPr>
    </w:lvl>
    <w:lvl w:ilvl="6" w:tplc="40080780">
      <w:start w:val="1"/>
      <w:numFmt w:val="lowerLetter"/>
      <w:lvlText w:val="%7)"/>
      <w:lvlJc w:val="left"/>
      <w:pPr>
        <w:ind w:left="720" w:hanging="360"/>
      </w:pPr>
    </w:lvl>
    <w:lvl w:ilvl="7" w:tplc="22740018">
      <w:start w:val="1"/>
      <w:numFmt w:val="lowerLetter"/>
      <w:lvlText w:val="%8)"/>
      <w:lvlJc w:val="left"/>
      <w:pPr>
        <w:ind w:left="720" w:hanging="360"/>
      </w:pPr>
    </w:lvl>
    <w:lvl w:ilvl="8" w:tplc="F8D4A146">
      <w:start w:val="1"/>
      <w:numFmt w:val="lowerLetter"/>
      <w:lvlText w:val="%9)"/>
      <w:lvlJc w:val="left"/>
      <w:pPr>
        <w:ind w:left="720" w:hanging="360"/>
      </w:pPr>
    </w:lvl>
  </w:abstractNum>
  <w:abstractNum w:abstractNumId="19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52065520">
    <w:abstractNumId w:val="1"/>
  </w:num>
  <w:num w:numId="2" w16cid:durableId="1395347465">
    <w:abstractNumId w:val="34"/>
  </w:num>
  <w:num w:numId="3" w16cid:durableId="585260815">
    <w:abstractNumId w:val="34"/>
  </w:num>
  <w:num w:numId="4" w16cid:durableId="2105564929">
    <w:abstractNumId w:val="34"/>
  </w:num>
  <w:num w:numId="5" w16cid:durableId="1239973137">
    <w:abstractNumId w:val="34"/>
  </w:num>
  <w:num w:numId="6" w16cid:durableId="1587614307">
    <w:abstractNumId w:val="11"/>
  </w:num>
  <w:num w:numId="7" w16cid:durableId="455101828">
    <w:abstractNumId w:val="6"/>
  </w:num>
  <w:num w:numId="8" w16cid:durableId="1261329192">
    <w:abstractNumId w:val="27"/>
  </w:num>
  <w:num w:numId="9" w16cid:durableId="1920485502">
    <w:abstractNumId w:val="23"/>
  </w:num>
  <w:num w:numId="10" w16cid:durableId="736559653">
    <w:abstractNumId w:val="4"/>
  </w:num>
  <w:num w:numId="11" w16cid:durableId="1467695543">
    <w:abstractNumId w:val="16"/>
  </w:num>
  <w:num w:numId="12" w16cid:durableId="1504928096">
    <w:abstractNumId w:val="15"/>
  </w:num>
  <w:num w:numId="13" w16cid:durableId="36129491">
    <w:abstractNumId w:val="5"/>
  </w:num>
  <w:num w:numId="14" w16cid:durableId="900596197">
    <w:abstractNumId w:val="9"/>
  </w:num>
  <w:num w:numId="15" w16cid:durableId="1477995130">
    <w:abstractNumId w:val="21"/>
  </w:num>
  <w:num w:numId="16" w16cid:durableId="386227265">
    <w:abstractNumId w:val="7"/>
  </w:num>
  <w:num w:numId="17" w16cid:durableId="1019044948">
    <w:abstractNumId w:val="2"/>
  </w:num>
  <w:num w:numId="18" w16cid:durableId="939217114">
    <w:abstractNumId w:val="22"/>
  </w:num>
  <w:num w:numId="19" w16cid:durableId="1740593902">
    <w:abstractNumId w:val="10"/>
  </w:num>
  <w:num w:numId="20" w16cid:durableId="1220049987">
    <w:abstractNumId w:val="12"/>
  </w:num>
  <w:num w:numId="21" w16cid:durableId="12000960">
    <w:abstractNumId w:val="19"/>
  </w:num>
  <w:num w:numId="22" w16cid:durableId="390664550">
    <w:abstractNumId w:val="20"/>
  </w:num>
  <w:num w:numId="23" w16cid:durableId="1497112198">
    <w:abstractNumId w:val="24"/>
  </w:num>
  <w:num w:numId="24" w16cid:durableId="602037541">
    <w:abstractNumId w:val="28"/>
  </w:num>
  <w:num w:numId="25" w16cid:durableId="1084764690">
    <w:abstractNumId w:val="32"/>
  </w:num>
  <w:num w:numId="26" w16cid:durableId="1399204781">
    <w:abstractNumId w:val="33"/>
  </w:num>
  <w:num w:numId="27" w16cid:durableId="327483650">
    <w:abstractNumId w:val="30"/>
  </w:num>
  <w:num w:numId="28" w16cid:durableId="1068922678">
    <w:abstractNumId w:val="8"/>
  </w:num>
  <w:num w:numId="29" w16cid:durableId="1880513133">
    <w:abstractNumId w:val="26"/>
  </w:num>
  <w:num w:numId="30" w16cid:durableId="1044134110">
    <w:abstractNumId w:val="3"/>
  </w:num>
  <w:num w:numId="31" w16cid:durableId="1042435314">
    <w:abstractNumId w:val="14"/>
  </w:num>
  <w:num w:numId="32" w16cid:durableId="1902979632">
    <w:abstractNumId w:val="25"/>
  </w:num>
  <w:num w:numId="33" w16cid:durableId="1915771920">
    <w:abstractNumId w:val="31"/>
  </w:num>
  <w:num w:numId="34" w16cid:durableId="1330214384">
    <w:abstractNumId w:val="29"/>
  </w:num>
  <w:num w:numId="35" w16cid:durableId="560558469">
    <w:abstractNumId w:val="13"/>
  </w:num>
  <w:num w:numId="36" w16cid:durableId="2075394430">
    <w:abstractNumId w:val="17"/>
  </w:num>
  <w:num w:numId="37" w16cid:durableId="633486377">
    <w:abstractNumId w:val="0"/>
  </w:num>
  <w:num w:numId="38" w16cid:durableId="197474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2DC0"/>
    <w:rsid w:val="0000577F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558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3F5A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1E61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D73B7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40D2"/>
    <w:rsid w:val="00264D55"/>
    <w:rsid w:val="002729E5"/>
    <w:rsid w:val="002746B6"/>
    <w:rsid w:val="00277A6C"/>
    <w:rsid w:val="002807DD"/>
    <w:rsid w:val="002941DD"/>
    <w:rsid w:val="002953FA"/>
    <w:rsid w:val="002A101F"/>
    <w:rsid w:val="002A46D2"/>
    <w:rsid w:val="002A50C8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321901"/>
    <w:rsid w:val="0032684E"/>
    <w:rsid w:val="00326F08"/>
    <w:rsid w:val="00330123"/>
    <w:rsid w:val="00331D3C"/>
    <w:rsid w:val="00332C10"/>
    <w:rsid w:val="0033346C"/>
    <w:rsid w:val="00336F82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4EAF"/>
    <w:rsid w:val="0038731D"/>
    <w:rsid w:val="003905EF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29C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40C78"/>
    <w:rsid w:val="005435ED"/>
    <w:rsid w:val="005439FA"/>
    <w:rsid w:val="00552C98"/>
    <w:rsid w:val="005548B1"/>
    <w:rsid w:val="00554E43"/>
    <w:rsid w:val="00556F66"/>
    <w:rsid w:val="00557F4F"/>
    <w:rsid w:val="00561A74"/>
    <w:rsid w:val="0056472B"/>
    <w:rsid w:val="00564D35"/>
    <w:rsid w:val="00572368"/>
    <w:rsid w:val="0057544E"/>
    <w:rsid w:val="0057547E"/>
    <w:rsid w:val="00576571"/>
    <w:rsid w:val="00580F2A"/>
    <w:rsid w:val="00581623"/>
    <w:rsid w:val="005822F1"/>
    <w:rsid w:val="005823FF"/>
    <w:rsid w:val="00583035"/>
    <w:rsid w:val="005832DD"/>
    <w:rsid w:val="00597096"/>
    <w:rsid w:val="005A638F"/>
    <w:rsid w:val="005B58EE"/>
    <w:rsid w:val="005C0E41"/>
    <w:rsid w:val="005C19F3"/>
    <w:rsid w:val="005C3F54"/>
    <w:rsid w:val="005C6CBB"/>
    <w:rsid w:val="005D0767"/>
    <w:rsid w:val="005D4F80"/>
    <w:rsid w:val="005D7B7A"/>
    <w:rsid w:val="005E29BA"/>
    <w:rsid w:val="005F05D1"/>
    <w:rsid w:val="005F0A3C"/>
    <w:rsid w:val="006012AD"/>
    <w:rsid w:val="00614146"/>
    <w:rsid w:val="006149EF"/>
    <w:rsid w:val="006165C6"/>
    <w:rsid w:val="00620165"/>
    <w:rsid w:val="00621E52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6E31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7725"/>
    <w:rsid w:val="006E18FE"/>
    <w:rsid w:val="006F2843"/>
    <w:rsid w:val="00701550"/>
    <w:rsid w:val="00702713"/>
    <w:rsid w:val="0070657E"/>
    <w:rsid w:val="0071163B"/>
    <w:rsid w:val="00713F1C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2625"/>
    <w:rsid w:val="007645B5"/>
    <w:rsid w:val="0076760D"/>
    <w:rsid w:val="00783E4D"/>
    <w:rsid w:val="00790307"/>
    <w:rsid w:val="0079048C"/>
    <w:rsid w:val="0079050D"/>
    <w:rsid w:val="007920D1"/>
    <w:rsid w:val="00794613"/>
    <w:rsid w:val="0079553B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22A6B"/>
    <w:rsid w:val="0083743F"/>
    <w:rsid w:val="008416C2"/>
    <w:rsid w:val="008427B4"/>
    <w:rsid w:val="008437BE"/>
    <w:rsid w:val="00843B34"/>
    <w:rsid w:val="00845F20"/>
    <w:rsid w:val="00846B40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947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3D70"/>
    <w:rsid w:val="008E6FBA"/>
    <w:rsid w:val="008E7626"/>
    <w:rsid w:val="008F027F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2E70"/>
    <w:rsid w:val="0093693B"/>
    <w:rsid w:val="00936C2F"/>
    <w:rsid w:val="009436D3"/>
    <w:rsid w:val="009464E9"/>
    <w:rsid w:val="00947B5C"/>
    <w:rsid w:val="00947EA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57A7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B27"/>
    <w:rsid w:val="009F301C"/>
    <w:rsid w:val="009F71C4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29DD"/>
    <w:rsid w:val="00A6576E"/>
    <w:rsid w:val="00A66921"/>
    <w:rsid w:val="00A769C5"/>
    <w:rsid w:val="00A8517F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D785D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62825"/>
    <w:rsid w:val="00B7165E"/>
    <w:rsid w:val="00B73A5F"/>
    <w:rsid w:val="00B74D65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406F"/>
    <w:rsid w:val="00CC6072"/>
    <w:rsid w:val="00CD0A4C"/>
    <w:rsid w:val="00CD0C32"/>
    <w:rsid w:val="00CE5975"/>
    <w:rsid w:val="00CE6291"/>
    <w:rsid w:val="00CE63B6"/>
    <w:rsid w:val="00CE74A1"/>
    <w:rsid w:val="00CF2C47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24A1"/>
    <w:rsid w:val="00DA6405"/>
    <w:rsid w:val="00DB4CCA"/>
    <w:rsid w:val="00DB5D38"/>
    <w:rsid w:val="00DB66E1"/>
    <w:rsid w:val="00DB72ED"/>
    <w:rsid w:val="00DC3F66"/>
    <w:rsid w:val="00DC6894"/>
    <w:rsid w:val="00DD0318"/>
    <w:rsid w:val="00DD367B"/>
    <w:rsid w:val="00DD5E41"/>
    <w:rsid w:val="00DE26C4"/>
    <w:rsid w:val="00DE311A"/>
    <w:rsid w:val="00DE578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EEC"/>
    <w:rsid w:val="00E62687"/>
    <w:rsid w:val="00E6432C"/>
    <w:rsid w:val="00E668B5"/>
    <w:rsid w:val="00E752D2"/>
    <w:rsid w:val="00E75343"/>
    <w:rsid w:val="00E8058D"/>
    <w:rsid w:val="00E85409"/>
    <w:rsid w:val="00E901FA"/>
    <w:rsid w:val="00E95B30"/>
    <w:rsid w:val="00EA1FD6"/>
    <w:rsid w:val="00EB2924"/>
    <w:rsid w:val="00EB4E68"/>
    <w:rsid w:val="00EC1318"/>
    <w:rsid w:val="00EC1697"/>
    <w:rsid w:val="00EC3315"/>
    <w:rsid w:val="00EC3328"/>
    <w:rsid w:val="00EC360F"/>
    <w:rsid w:val="00ED2D87"/>
    <w:rsid w:val="00EE0110"/>
    <w:rsid w:val="00EE6E81"/>
    <w:rsid w:val="00EF29F7"/>
    <w:rsid w:val="00EF32AE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C0DEE"/>
    <w:rsid w:val="00FD006D"/>
    <w:rsid w:val="00FD02C9"/>
    <w:rsid w:val="00FE1145"/>
    <w:rsid w:val="00FE6D60"/>
    <w:rsid w:val="00FE7BD8"/>
    <w:rsid w:val="00FF014B"/>
    <w:rsid w:val="00FF3C7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BEFE-0C38-4D8F-87ED-86B1B471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Adéla Čermáková</cp:lastModifiedBy>
  <cp:revision>6</cp:revision>
  <cp:lastPrinted>2022-05-05T11:28:00Z</cp:lastPrinted>
  <dcterms:created xsi:type="dcterms:W3CDTF">2025-08-10T17:12:00Z</dcterms:created>
  <dcterms:modified xsi:type="dcterms:W3CDTF">2025-08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